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32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E4D9E" w:rsidRDefault="000D593B" w:rsidP="00815FE1">
      <w:pPr>
        <w:rPr>
          <w:rFonts w:ascii="Times New Roman" w:hAnsi="Times New Roman"/>
          <w:b/>
          <w:sz w:val="24"/>
          <w:szCs w:val="24"/>
        </w:rPr>
      </w:pPr>
      <w:r w:rsidRPr="004C5C29">
        <w:rPr>
          <w:rFonts w:ascii="Times New Roman" w:hAnsi="Times New Roman"/>
          <w:b/>
          <w:bCs/>
          <w:sz w:val="24"/>
          <w:szCs w:val="24"/>
        </w:rPr>
        <w:t>15</w:t>
      </w:r>
      <w:r w:rsidR="00DD197D">
        <w:rPr>
          <w:rFonts w:ascii="Times New Roman" w:hAnsi="Times New Roman"/>
          <w:b/>
          <w:bCs/>
          <w:sz w:val="24"/>
          <w:szCs w:val="24"/>
        </w:rPr>
        <w:t>.0</w:t>
      </w:r>
      <w:r w:rsidRPr="004C5C29">
        <w:rPr>
          <w:rFonts w:ascii="Times New Roman" w:hAnsi="Times New Roman"/>
          <w:b/>
          <w:bCs/>
          <w:sz w:val="24"/>
          <w:szCs w:val="24"/>
        </w:rPr>
        <w:t>3</w:t>
      </w:r>
      <w:r w:rsidR="00DD197D">
        <w:rPr>
          <w:rFonts w:ascii="Times New Roman" w:hAnsi="Times New Roman"/>
          <w:b/>
          <w:bCs/>
          <w:sz w:val="24"/>
          <w:szCs w:val="24"/>
        </w:rPr>
        <w:t>.2014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4C5C29">
        <w:rPr>
          <w:rFonts w:ascii="Times New Roman" w:hAnsi="Times New Roman"/>
          <w:b/>
          <w:bCs/>
          <w:sz w:val="24"/>
          <w:szCs w:val="24"/>
        </w:rPr>
        <w:t>41/1</w:t>
      </w:r>
      <w:r w:rsidR="00432FC4">
        <w:rPr>
          <w:rFonts w:ascii="Times New Roman" w:hAnsi="Times New Roman"/>
          <w:b/>
          <w:bCs/>
          <w:sz w:val="24"/>
          <w:szCs w:val="24"/>
        </w:rPr>
        <w:tab/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</w:t>
      </w:r>
      <w:proofErr w:type="gramStart"/>
      <w:r w:rsidR="00CC1D03" w:rsidRPr="000E4D9E"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 w:rsidR="00CC1D03" w:rsidRPr="000E4D9E">
        <w:rPr>
          <w:rFonts w:ascii="Times New Roman" w:hAnsi="Times New Roman"/>
          <w:b/>
          <w:bCs/>
          <w:sz w:val="24"/>
          <w:szCs w:val="24"/>
        </w:rPr>
        <w:t>уково</w:t>
      </w:r>
    </w:p>
    <w:p w:rsidR="00FC7643" w:rsidRPr="00922A0A" w:rsidRDefault="00FC7643" w:rsidP="00DD197D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515B0" w:rsidRP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0D593B" w:rsidRPr="000D593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8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0D593B" w:rsidRPr="000D593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0D593B" w:rsidRPr="000D593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9515B0">
        <w:rPr>
          <w:rFonts w:ascii="Times New Roman" w:hAnsi="Times New Roman"/>
          <w:sz w:val="24"/>
          <w:szCs w:val="24"/>
        </w:rPr>
        <w:t>9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9515B0">
        <w:rPr>
          <w:rFonts w:ascii="Times New Roman" w:hAnsi="Times New Roman"/>
          <w:sz w:val="24"/>
          <w:szCs w:val="24"/>
        </w:rPr>
        <w:t>53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4262DF" w:rsidRDefault="004262DF" w:rsidP="00D17AB3">
      <w:pPr>
        <w:rPr>
          <w:rFonts w:eastAsia="SimSun"/>
          <w:lang w:eastAsia="zh-CN" w:bidi="hi-IN"/>
        </w:rPr>
        <w:sectPr w:rsidR="004262DF" w:rsidSect="003823F5">
          <w:footerReference w:type="default" r:id="rId8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560FE" w:rsidRDefault="005560FE" w:rsidP="00DD197D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244D8" w:rsidRPr="00DD197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к постановлению </w:t>
      </w:r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Администрации </w:t>
      </w:r>
    </w:p>
    <w:p w:rsidR="005244D8" w:rsidRPr="00DD197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Гуково-Гнилушевского </w:t>
      </w:r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сельского поселения </w:t>
      </w:r>
    </w:p>
    <w:p w:rsidR="005244D8" w:rsidRPr="00DD197D" w:rsidRDefault="00DD197D" w:rsidP="00DD197D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от </w:t>
      </w:r>
      <w:r w:rsidR="000D593B" w:rsidRPr="004C5C29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15</w:t>
      </w: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.0</w:t>
      </w:r>
      <w:r w:rsidR="000D593B" w:rsidRPr="004C5C29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3</w:t>
      </w:r>
      <w:r w:rsidR="000D593B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.2014  № </w:t>
      </w: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4</w:t>
      </w:r>
      <w:r w:rsidR="000D593B" w:rsidRPr="004C5C29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1/1</w:t>
      </w:r>
    </w:p>
    <w:p w:rsidR="005244D8" w:rsidRDefault="005244D8" w:rsidP="00906500">
      <w:pPr>
        <w:spacing w:after="0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B55190" w:rsidRDefault="00677481" w:rsidP="00906500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906500" w:rsidRDefault="005244D8" w:rsidP="00D17AB3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</w:t>
      </w:r>
    </w:p>
    <w:p w:rsidR="00A26FE6" w:rsidRDefault="00B55190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DD197D" w:rsidRDefault="00D17AB3" w:rsidP="00D17A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48D6" w:rsidRPr="00DC6D13" w:rsidRDefault="001248D6" w:rsidP="00DC6D13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248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В подпрограмме 1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1248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витие транспортной инфраструктуры Гуково-Гнилушевского сельского поселения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1248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витие транспортной систем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DC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р</w:t>
      </w:r>
      <w:r w:rsidRPr="001248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зделе 3 «Характеристика основных мероприятий подпрограммы</w:t>
      </w:r>
      <w:r w:rsidRPr="000D3A61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="00DC6D13">
        <w:rPr>
          <w:rFonts w:ascii="Times New Roman" w:hAnsi="Times New Roman"/>
          <w:sz w:val="24"/>
          <w:szCs w:val="24"/>
        </w:rPr>
        <w:t xml:space="preserve"> добавить пункт 4 следующего содержания: </w:t>
      </w:r>
    </w:p>
    <w:p w:rsidR="00DC6D13" w:rsidRDefault="00DC6D13" w:rsidP="001248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ов на ремонт и содержание автомобильных дорог общего пользования местного значения.</w:t>
      </w:r>
    </w:p>
    <w:p w:rsidR="00DC6D13" w:rsidRDefault="00DC6D13" w:rsidP="001248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мероприятие предусматривает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ов на ремонт и содержание автомобильных дорог общего пользования местного значения»;</w:t>
      </w:r>
    </w:p>
    <w:p w:rsidR="00DC6D13" w:rsidRDefault="00DC6D13" w:rsidP="001248D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Приложение № 2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Pr="001248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витие транспортной систем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DC6D13" w:rsidRDefault="009573C9" w:rsidP="00DC6D13">
      <w:pPr>
        <w:tabs>
          <w:tab w:val="left" w:pos="29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C6D13"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DC6D13">
        <w:rPr>
          <w:rFonts w:ascii="Times New Roman" w:hAnsi="Times New Roman"/>
          <w:sz w:val="24"/>
          <w:szCs w:val="24"/>
        </w:rPr>
        <w:t>2</w:t>
      </w:r>
    </w:p>
    <w:p w:rsidR="00DC6D13" w:rsidRDefault="00DC6D13" w:rsidP="00DC6D13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DC6D13" w:rsidRPr="00363F52" w:rsidRDefault="00DC6D13" w:rsidP="00DC6D1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63F52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DC6D13" w:rsidRPr="00363F52" w:rsidRDefault="00DC6D13" w:rsidP="00DC6D1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63F52">
        <w:rPr>
          <w:rFonts w:ascii="Times New Roman" w:hAnsi="Times New Roman"/>
          <w:color w:val="000000"/>
          <w:sz w:val="24"/>
          <w:szCs w:val="24"/>
        </w:rPr>
        <w:t xml:space="preserve">подпрограмм, основных мероприятий и мероприятий муниципальной программы </w:t>
      </w:r>
    </w:p>
    <w:p w:rsidR="00DC6D13" w:rsidRPr="00363F52" w:rsidRDefault="00DC6D13" w:rsidP="00DC6D1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ково-Гнилушевского</w:t>
      </w:r>
      <w:r w:rsidRPr="000D3A61">
        <w:rPr>
          <w:rFonts w:ascii="Times New Roman" w:hAnsi="Times New Roman"/>
          <w:sz w:val="24"/>
          <w:szCs w:val="24"/>
        </w:rPr>
        <w:t xml:space="preserve"> сельского</w:t>
      </w:r>
      <w:r w:rsidRPr="00363F52">
        <w:rPr>
          <w:rFonts w:ascii="Times New Roman" w:hAnsi="Times New Roman"/>
          <w:color w:val="000000"/>
          <w:sz w:val="24"/>
          <w:szCs w:val="24"/>
        </w:rPr>
        <w:t xml:space="preserve"> поселения «Развитие транспортной системы»</w:t>
      </w:r>
    </w:p>
    <w:p w:rsidR="00DC6D13" w:rsidRPr="00DD197D" w:rsidRDefault="00DC6D13" w:rsidP="00DC6D1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8"/>
          <w:szCs w:val="8"/>
        </w:rPr>
      </w:pPr>
    </w:p>
    <w:tbl>
      <w:tblPr>
        <w:tblW w:w="15308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658"/>
        <w:gridCol w:w="2162"/>
        <w:gridCol w:w="1235"/>
        <w:gridCol w:w="1276"/>
        <w:gridCol w:w="2409"/>
        <w:gridCol w:w="2552"/>
        <w:gridCol w:w="2448"/>
      </w:tblGrid>
      <w:tr w:rsidR="00DC6D13" w:rsidRPr="00363F52" w:rsidTr="00DD197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и наименование   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ного мероприятия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 муниципальной программы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, ответственный за исполнение основного мероприятия 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ый    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посредственный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езультат    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ствия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нереализации</w:t>
            </w:r>
            <w:proofErr w:type="spellEnd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 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я, мероприятия подпрограммы муниципальной программы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с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казателями   муниципальной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граммы   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одпрограммы)</w:t>
            </w:r>
          </w:p>
        </w:tc>
      </w:tr>
      <w:tr w:rsidR="00DC6D13" w:rsidRPr="00363F52" w:rsidTr="00DD197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ончания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D13" w:rsidRPr="00363F52" w:rsidTr="00DD197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DD197D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97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DD197D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97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DD197D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97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DD197D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97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DD197D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97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DD197D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97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DD197D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97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DD197D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97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DC6D13" w:rsidRPr="00363F52" w:rsidTr="00DD19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» </w:t>
            </w:r>
          </w:p>
        </w:tc>
      </w:tr>
      <w:tr w:rsidR="00DC6D13" w:rsidRPr="00363F52" w:rsidTr="00DD197D">
        <w:trPr>
          <w:trHeight w:val="1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DC6D13" w:rsidRPr="00363F52" w:rsidRDefault="00DC6D13" w:rsidP="00DD1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ероприятие 1.1:</w:t>
            </w:r>
          </w:p>
          <w:p w:rsidR="00DC6D13" w:rsidRPr="00363F52" w:rsidRDefault="00DC6D13" w:rsidP="00DD1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мобильных</w:t>
            </w:r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и искусственных сооружений на них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включающая</w:t>
            </w:r>
            <w:proofErr w:type="gramEnd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обкос</w:t>
            </w:r>
            <w:proofErr w:type="spellEnd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чистку </w:t>
            </w:r>
            <w:proofErr w:type="spellStart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внутри</w:t>
            </w:r>
            <w:r w:rsidR="00DD1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поселковых</w:t>
            </w:r>
            <w:proofErr w:type="spellEnd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вечающих нормативным требованиям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1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D13" w:rsidRPr="00363F52" w:rsidTr="00DD197D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DC6D13" w:rsidRPr="00363F52" w:rsidRDefault="00DC6D13" w:rsidP="00DD1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="009E49B0">
              <w:rPr>
                <w:rFonts w:ascii="Times New Roman" w:hAnsi="Times New Roman"/>
                <w:sz w:val="24"/>
                <w:szCs w:val="24"/>
              </w:rPr>
              <w:t>ятие 1.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D13" w:rsidRPr="00363F52" w:rsidRDefault="00DC6D13" w:rsidP="00DD1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пользо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местного </w:t>
            </w:r>
            <w:proofErr w:type="spellStart"/>
            <w:r w:rsidRPr="00363F52">
              <w:rPr>
                <w:rFonts w:ascii="Times New Roman" w:hAnsi="Times New Roman"/>
                <w:sz w:val="24"/>
                <w:szCs w:val="24"/>
              </w:rPr>
              <w:t>зна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отремонтировать  дороги с твердым покрытием автомобильных дор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вечающих </w:t>
            </w:r>
            <w:proofErr w:type="spellStart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норма</w:t>
            </w:r>
            <w:r w:rsidR="009E49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тивным</w:t>
            </w:r>
            <w:proofErr w:type="spellEnd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м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1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D13" w:rsidRPr="00363F52" w:rsidTr="00DD197D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DC6D13" w:rsidRPr="00FE2A84" w:rsidRDefault="00DC6D13" w:rsidP="00DD1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  <w:r w:rsidRPr="00FE2A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D13" w:rsidRPr="00363F52" w:rsidRDefault="00DC6D13" w:rsidP="00DD1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A84">
              <w:rPr>
                <w:rFonts w:ascii="Times New Roman" w:hAnsi="Times New Roman"/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C6D1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698">
              <w:rPr>
                <w:rFonts w:ascii="Times New Roman" w:hAnsi="Times New Roman"/>
                <w:sz w:val="24"/>
                <w:szCs w:val="24"/>
              </w:rPr>
              <w:t>диагностика, обследование и оценка состояния автомобильных дорог и искусственных сооруж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ыполнение запланированных показателей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1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D13" w:rsidRPr="00363F52" w:rsidTr="00DD197D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DC6D13" w:rsidRPr="00FE2A84" w:rsidRDefault="00DC6D13" w:rsidP="00DD1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2A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D13" w:rsidRPr="00363F52" w:rsidRDefault="00DC6D13" w:rsidP="00DD1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C6D1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на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ыполнение запланированных показателей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1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C6D13" w:rsidRPr="00363F52" w:rsidRDefault="00DC6D13" w:rsidP="00DD197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D13" w:rsidRPr="00363F52" w:rsidTr="00DD197D">
        <w:trPr>
          <w:trHeight w:val="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»</w:t>
            </w:r>
          </w:p>
        </w:tc>
      </w:tr>
      <w:tr w:rsidR="00DC6D13" w:rsidRPr="00363F52" w:rsidTr="00DD197D">
        <w:trPr>
          <w:trHeight w:val="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9E49B0" w:rsidRDefault="009E49B0" w:rsidP="00DD19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2.1: </w:t>
            </w:r>
            <w:r w:rsidR="00DC6D13" w:rsidRPr="00363F52">
              <w:rPr>
                <w:rFonts w:ascii="Times New Roman" w:hAnsi="Times New Roman"/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C6D1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ас</w:t>
            </w:r>
            <w:r w:rsidR="009E49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внутри</w:t>
            </w:r>
            <w:r w:rsidR="009E49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ковым дорог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ково-Гнилушевс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</w:t>
            </w:r>
            <w:proofErr w:type="spellEnd"/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величение количества лиц, погибших в результате дорожно-транспортных происшествий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2.1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D13" w:rsidRPr="00363F52" w:rsidTr="00DD19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9E49B0" w:rsidP="00DD1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: </w:t>
            </w:r>
            <w:r w:rsidR="00DC6D13"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</w:t>
            </w:r>
            <w:proofErr w:type="spellStart"/>
            <w:proofErr w:type="gramStart"/>
            <w:r w:rsidR="00DC6D13" w:rsidRPr="00363F52">
              <w:rPr>
                <w:rFonts w:ascii="Times New Roman" w:hAnsi="Times New Roman"/>
                <w:sz w:val="24"/>
                <w:szCs w:val="24"/>
              </w:rPr>
              <w:t>проп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6D13" w:rsidRPr="00363F52">
              <w:rPr>
                <w:rFonts w:ascii="Times New Roman" w:hAnsi="Times New Roman"/>
                <w:sz w:val="24"/>
                <w:szCs w:val="24"/>
              </w:rPr>
              <w:t>ганде</w:t>
            </w:r>
            <w:proofErr w:type="spellEnd"/>
            <w:proofErr w:type="gramEnd"/>
            <w:r w:rsidR="00DC6D13" w:rsidRPr="00363F52">
              <w:rPr>
                <w:rFonts w:ascii="Times New Roman" w:hAnsi="Times New Roman"/>
                <w:sz w:val="24"/>
                <w:szCs w:val="24"/>
              </w:rPr>
              <w:t xml:space="preserve"> соблюдения </w:t>
            </w:r>
            <w:proofErr w:type="spellStart"/>
            <w:r w:rsidR="00DC6D13" w:rsidRPr="00363F52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6D13" w:rsidRPr="00363F52">
              <w:rPr>
                <w:rFonts w:ascii="Times New Roman" w:hAnsi="Times New Roman"/>
                <w:sz w:val="24"/>
                <w:szCs w:val="24"/>
              </w:rPr>
              <w:t>вил</w:t>
            </w:r>
            <w:proofErr w:type="spellEnd"/>
            <w:r w:rsidR="00DC6D13" w:rsidRPr="00363F52">
              <w:rPr>
                <w:rFonts w:ascii="Times New Roman" w:hAnsi="Times New Roman"/>
                <w:sz w:val="24"/>
                <w:szCs w:val="24"/>
              </w:rPr>
              <w:t xml:space="preserve"> дорожного </w:t>
            </w:r>
            <w:proofErr w:type="spellStart"/>
            <w:r w:rsidR="00DC6D13" w:rsidRPr="00363F52">
              <w:rPr>
                <w:rFonts w:ascii="Times New Roman" w:hAnsi="Times New Roman"/>
                <w:sz w:val="24"/>
                <w:szCs w:val="24"/>
              </w:rPr>
              <w:t>дви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6D13" w:rsidRPr="00363F5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DC6D13" w:rsidRPr="00363F52">
              <w:rPr>
                <w:rFonts w:ascii="Times New Roman" w:hAnsi="Times New Roman"/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  <w:p w:rsidR="00DC6D13" w:rsidRPr="00363F52" w:rsidRDefault="00DC6D13" w:rsidP="00DD19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количества лиц, погибших и пострадавших  в результате дорожно-транспортных происшествий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2.1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  <w:p w:rsidR="00DC6D13" w:rsidRPr="00363F52" w:rsidRDefault="00DC6D13" w:rsidP="00DD19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D13" w:rsidRPr="001248D6" w:rsidRDefault="009573C9" w:rsidP="00DC6D13">
      <w:pPr>
        <w:widowControl w:val="0"/>
        <w:spacing w:after="0" w:line="240" w:lineRule="auto"/>
        <w:ind w:firstLine="709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4262DF" w:rsidRDefault="009573C9" w:rsidP="009515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3823F5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9515B0" w:rsidRPr="001248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витие транспортной системы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262DF" w:rsidP="00906500">
      <w:pPr>
        <w:tabs>
          <w:tab w:val="left" w:pos="29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DD197D">
        <w:rPr>
          <w:rFonts w:ascii="Times New Roman" w:eastAsia="SimSun" w:hAnsi="Times New Roman" w:cs="Mangal"/>
          <w:sz w:val="24"/>
          <w:szCs w:val="24"/>
          <w:lang w:eastAsia="zh-CN" w:bidi="hi-IN"/>
        </w:rPr>
        <w:t>«</w:t>
      </w:r>
      <w:r w:rsidR="004A5A1F" w:rsidRPr="00E13E2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4A5A1F" w:rsidRDefault="004A5A1F" w:rsidP="00906500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Default="0074639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746395" w:rsidRPr="00DD197D" w:rsidRDefault="0074639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4884" w:type="dxa"/>
        <w:tblInd w:w="108" w:type="dxa"/>
        <w:tblLayout w:type="fixed"/>
        <w:tblLook w:val="0000"/>
      </w:tblPr>
      <w:tblGrid>
        <w:gridCol w:w="1583"/>
        <w:gridCol w:w="11"/>
        <w:gridCol w:w="2205"/>
        <w:gridCol w:w="11"/>
        <w:gridCol w:w="1855"/>
        <w:gridCol w:w="692"/>
        <w:gridCol w:w="651"/>
        <w:gridCol w:w="606"/>
        <w:gridCol w:w="461"/>
        <w:gridCol w:w="997"/>
        <w:gridCol w:w="993"/>
        <w:gridCol w:w="966"/>
        <w:gridCol w:w="966"/>
        <w:gridCol w:w="966"/>
        <w:gridCol w:w="966"/>
        <w:gridCol w:w="955"/>
      </w:tblGrid>
      <w:tr w:rsidR="00746395" w:rsidRPr="00363F52" w:rsidTr="00746395">
        <w:trPr>
          <w:trHeight w:val="510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746395" w:rsidRPr="00363F52" w:rsidTr="00746395">
        <w:trPr>
          <w:trHeight w:val="510"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6395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ind w:firstLine="175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ЦСР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46395" w:rsidRPr="00363F52" w:rsidTr="00906500">
        <w:trPr>
          <w:trHeight w:val="122"/>
          <w:tblHeader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6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7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46395" w:rsidRPr="00363F52" w:rsidTr="00746395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363F52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</w:tr>
      <w:tr w:rsidR="00746395" w:rsidRPr="00363F52" w:rsidTr="00DD197D">
        <w:trPr>
          <w:trHeight w:val="463"/>
        </w:trPr>
        <w:tc>
          <w:tcPr>
            <w:tcW w:w="1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</w:tr>
      <w:tr w:rsidR="00746395" w:rsidRPr="00363F52" w:rsidTr="00746395">
        <w:trPr>
          <w:trHeight w:val="955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lastRenderedPageBreak/>
              <w:t>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</w:tr>
      <w:tr w:rsidR="00746395" w:rsidRPr="00363F52" w:rsidTr="00746395">
        <w:trPr>
          <w:trHeight w:val="1840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0D593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2</w:t>
            </w:r>
            <w:r w:rsidR="0090650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906500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6500">
              <w:rPr>
                <w:rFonts w:ascii="Times New Roman" w:hAnsi="Times New Roman"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6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746395" w:rsidRPr="00363F52" w:rsidTr="00906500">
        <w:trPr>
          <w:trHeight w:val="1908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бильных</w:t>
            </w:r>
            <w:proofErr w:type="spellEnd"/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дорог общего </w:t>
            </w:r>
            <w:proofErr w:type="spellStart"/>
            <w:r w:rsidRPr="00363F52">
              <w:rPr>
                <w:rFonts w:ascii="Times New Roman" w:hAnsi="Times New Roman"/>
                <w:sz w:val="24"/>
                <w:szCs w:val="24"/>
              </w:rPr>
              <w:t>пользова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46395" w:rsidRPr="00363F52" w:rsidTr="00746395">
        <w:trPr>
          <w:trHeight w:val="725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672769" w:rsidRPr="00363F52" w:rsidTr="00906500">
        <w:trPr>
          <w:trHeight w:val="267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DC6D13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8D0A57" w:rsidRDefault="00672769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5569D" w:rsidRPr="00363F52" w:rsidTr="009E49B0">
        <w:trPr>
          <w:trHeight w:val="1127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5569D" w:rsidRPr="00363F52" w:rsidTr="00746395">
        <w:trPr>
          <w:trHeight w:val="1028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Основное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5569D" w:rsidRPr="00363F52" w:rsidTr="00746395">
        <w:trPr>
          <w:trHeight w:val="1610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46395" w:rsidRPr="00DD197D" w:rsidRDefault="00746395" w:rsidP="0074639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F29" w:rsidRPr="00B87F7F" w:rsidRDefault="009573C9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3B2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3B227E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9515B0" w:rsidRDefault="006E72EA" w:rsidP="00906500">
      <w:pPr>
        <w:pStyle w:val="af0"/>
        <w:tabs>
          <w:tab w:val="left" w:pos="45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3B227E">
        <w:rPr>
          <w:rFonts w:ascii="Times New Roman" w:hAnsi="Times New Roman"/>
          <w:sz w:val="24"/>
          <w:szCs w:val="24"/>
        </w:rPr>
        <w:t>6</w:t>
      </w:r>
    </w:p>
    <w:p w:rsidR="006E72EA" w:rsidRPr="005D3FB2" w:rsidRDefault="006E72EA" w:rsidP="00906500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Pr="009E49B0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12"/>
          <w:szCs w:val="12"/>
        </w:rPr>
      </w:pPr>
    </w:p>
    <w:p w:rsidR="003B227E" w:rsidRPr="00363F52" w:rsidRDefault="003B227E" w:rsidP="003B22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</w:t>
      </w:r>
    </w:p>
    <w:p w:rsidR="003B227E" w:rsidRDefault="003B227E" w:rsidP="003B22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бюджета поселения</w:t>
      </w:r>
      <w:r>
        <w:rPr>
          <w:rFonts w:ascii="Times New Roman" w:hAnsi="Times New Roman"/>
          <w:sz w:val="24"/>
          <w:szCs w:val="24"/>
        </w:rPr>
        <w:t>,</w:t>
      </w:r>
      <w:r w:rsidRPr="00363F52">
        <w:rPr>
          <w:rFonts w:ascii="Times New Roman" w:hAnsi="Times New Roman"/>
          <w:sz w:val="24"/>
          <w:szCs w:val="24"/>
        </w:rPr>
        <w:t xml:space="preserve"> областного бюджета, бюджета района и внебюджетных источников на реализацию муниципальной программы </w:t>
      </w:r>
    </w:p>
    <w:p w:rsidR="005D3FB2" w:rsidRDefault="003B227E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ково-Гнилушевского</w:t>
      </w:r>
      <w:r w:rsidRPr="000D3A61">
        <w:rPr>
          <w:rFonts w:ascii="Times New Roman" w:hAnsi="Times New Roman"/>
          <w:sz w:val="24"/>
          <w:szCs w:val="24"/>
        </w:rPr>
        <w:t xml:space="preserve"> сельского</w:t>
      </w:r>
      <w:r w:rsidRPr="00363F52">
        <w:rPr>
          <w:rFonts w:ascii="Times New Roman" w:hAnsi="Times New Roman"/>
          <w:sz w:val="24"/>
          <w:szCs w:val="24"/>
        </w:rPr>
        <w:t xml:space="preserve"> поселения «Развитие транспортной системы»</w:t>
      </w:r>
    </w:p>
    <w:p w:rsidR="003B227E" w:rsidRPr="00DD197D" w:rsidRDefault="003B227E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5168" w:type="dxa"/>
        <w:tblInd w:w="-318" w:type="dxa"/>
        <w:tblLayout w:type="fixed"/>
        <w:tblLook w:val="0000"/>
      </w:tblPr>
      <w:tblGrid>
        <w:gridCol w:w="1560"/>
        <w:gridCol w:w="2694"/>
        <w:gridCol w:w="1984"/>
        <w:gridCol w:w="1985"/>
        <w:gridCol w:w="992"/>
        <w:gridCol w:w="992"/>
        <w:gridCol w:w="992"/>
        <w:gridCol w:w="993"/>
        <w:gridCol w:w="992"/>
        <w:gridCol w:w="992"/>
        <w:gridCol w:w="992"/>
      </w:tblGrid>
      <w:tr w:rsidR="003B227E" w:rsidRPr="00BA413B" w:rsidTr="009E49B0">
        <w:trPr>
          <w:trHeight w:val="276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3B227E" w:rsidRPr="00BA413B" w:rsidTr="003B227E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B227E" w:rsidRPr="00BA413B" w:rsidTr="003B227E">
        <w:trPr>
          <w:trHeight w:val="25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   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37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4C5C29" w:rsidRDefault="003B227E" w:rsidP="004C5C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 w:rsidR="004C5C2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5C2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8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</w:tr>
      <w:tr w:rsidR="003B227E" w:rsidRPr="00363F52" w:rsidTr="003B227E">
        <w:trPr>
          <w:trHeight w:val="42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38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86</w:t>
            </w:r>
            <w:r w:rsidRPr="00F25F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D593B" w:rsidP="000D5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EC72B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22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3B227E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72BE">
              <w:rPr>
                <w:rFonts w:ascii="Times New Roman" w:hAnsi="Times New Roman"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7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3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EC72BE" w:rsidP="000D5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D593B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22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C72BE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EC72BE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  <w:r w:rsidR="003B227E" w:rsidRPr="00363F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и искусственных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32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B227E" w:rsidRPr="00363F52" w:rsidTr="003B227E">
        <w:trPr>
          <w:trHeight w:val="37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31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1248D6">
        <w:trPr>
          <w:trHeight w:val="255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672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6727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D0A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D0A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76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72769" w:rsidRPr="00363F52" w:rsidTr="003B227E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BA413B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BA413B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E20A2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E466A" w:rsidRPr="00432C15" w:rsidRDefault="00FE466A" w:rsidP="00672769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footerReference w:type="even" r:id="rId9"/>
      <w:footerReference w:type="default" r:id="rId10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16" w:rsidRDefault="007D3C16" w:rsidP="00F17C3A">
      <w:pPr>
        <w:spacing w:after="0" w:line="240" w:lineRule="auto"/>
      </w:pPr>
      <w:r>
        <w:separator/>
      </w:r>
    </w:p>
  </w:endnote>
  <w:endnote w:type="continuationSeparator" w:id="1">
    <w:p w:rsidR="007D3C16" w:rsidRDefault="007D3C1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7D" w:rsidRDefault="00DD197D">
    <w:pPr>
      <w:pStyle w:val="a5"/>
      <w:jc w:val="right"/>
    </w:pPr>
  </w:p>
  <w:p w:rsidR="00DD197D" w:rsidRDefault="00DD19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7D" w:rsidRDefault="00C86460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D197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D197D" w:rsidRDefault="00DD197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7D" w:rsidRPr="000E21C7" w:rsidRDefault="00DD197D" w:rsidP="000E21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16" w:rsidRDefault="007D3C16" w:rsidP="00F17C3A">
      <w:pPr>
        <w:spacing w:after="0" w:line="240" w:lineRule="auto"/>
      </w:pPr>
      <w:r>
        <w:separator/>
      </w:r>
    </w:p>
  </w:footnote>
  <w:footnote w:type="continuationSeparator" w:id="1">
    <w:p w:rsidR="007D3C16" w:rsidRDefault="007D3C1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D593B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48D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D7A60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227E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62DF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57DA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C5C29"/>
    <w:rsid w:val="004D0F68"/>
    <w:rsid w:val="004D2200"/>
    <w:rsid w:val="004D7246"/>
    <w:rsid w:val="004E3793"/>
    <w:rsid w:val="004E4C6A"/>
    <w:rsid w:val="004F079C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914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2769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46395"/>
    <w:rsid w:val="00753811"/>
    <w:rsid w:val="00753EDB"/>
    <w:rsid w:val="0075569D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3C16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06500"/>
    <w:rsid w:val="00910DD8"/>
    <w:rsid w:val="00922A0A"/>
    <w:rsid w:val="00934804"/>
    <w:rsid w:val="0094151D"/>
    <w:rsid w:val="00943C1C"/>
    <w:rsid w:val="009461BB"/>
    <w:rsid w:val="009515B0"/>
    <w:rsid w:val="00952A23"/>
    <w:rsid w:val="0095419F"/>
    <w:rsid w:val="0095420D"/>
    <w:rsid w:val="009573C9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233"/>
    <w:rsid w:val="009E3D0E"/>
    <w:rsid w:val="009E3EF9"/>
    <w:rsid w:val="009E46E0"/>
    <w:rsid w:val="009E49B0"/>
    <w:rsid w:val="009F2960"/>
    <w:rsid w:val="009F5C56"/>
    <w:rsid w:val="00A00ACB"/>
    <w:rsid w:val="00A12905"/>
    <w:rsid w:val="00A17ADD"/>
    <w:rsid w:val="00A2603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460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C6D13"/>
    <w:rsid w:val="00DD10E7"/>
    <w:rsid w:val="00DD197D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2C81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2BE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4908-8A98-420E-8BDC-31B0E6AF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8</Words>
  <Characters>10708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OK_Spec</cp:lastModifiedBy>
  <cp:revision>2</cp:revision>
  <cp:lastPrinted>2014-05-29T06:04:00Z</cp:lastPrinted>
  <dcterms:created xsi:type="dcterms:W3CDTF">2014-06-18T10:11:00Z</dcterms:created>
  <dcterms:modified xsi:type="dcterms:W3CDTF">2014-06-18T10:11:00Z</dcterms:modified>
</cp:coreProperties>
</file>